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10" w:rsidRDefault="00EA6210" w:rsidP="00EA6210">
      <w:pPr>
        <w:wordWrap w:val="0"/>
        <w:jc w:val="right"/>
      </w:pPr>
      <w:bookmarkStart w:id="0" w:name="_GoBack"/>
      <w:bookmarkEnd w:id="0"/>
      <w:r>
        <w:rPr>
          <w:rFonts w:hint="eastAsia"/>
        </w:rPr>
        <w:t>提出先（　　　環境政策課　　　　　）</w:t>
      </w:r>
    </w:p>
    <w:p w:rsidR="00EA6210" w:rsidRPr="00584C1C" w:rsidRDefault="00EA6210" w:rsidP="00EA6210">
      <w:pPr>
        <w:jc w:val="right"/>
      </w:pPr>
    </w:p>
    <w:p w:rsidR="00EA6210" w:rsidRDefault="002775F8" w:rsidP="002775F8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30339" wp14:editId="04EF7A5A">
                <wp:simplePos x="0" y="0"/>
                <wp:positionH relativeFrom="column">
                  <wp:posOffset>4968240</wp:posOffset>
                </wp:positionH>
                <wp:positionV relativeFrom="paragraph">
                  <wp:posOffset>201930</wp:posOffset>
                </wp:positionV>
                <wp:extent cx="1304925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5F8" w:rsidRDefault="002775F8" w:rsidP="002775F8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0339" id="テキスト ボックス 11" o:spid="_x0000_s1028" type="#_x0000_t202" style="position:absolute;left:0;text-align:left;margin-left:391.2pt;margin-top:15.9pt;width:102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" filled="f" stroked="f" strokeweight=".5pt">
                <v:textbox>
                  <w:txbxContent>
                    <w:p w:rsidR="002775F8" w:rsidRDefault="002775F8" w:rsidP="002775F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欄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A6210">
        <w:rPr>
          <w:rFonts w:hint="eastAsia"/>
          <w:sz w:val="24"/>
        </w:rPr>
        <w:t>市税等納付状況申告書及び市</w:t>
      </w:r>
      <w:r w:rsidR="00EA6210" w:rsidRPr="00A45A4D">
        <w:rPr>
          <w:rFonts w:hint="eastAsia"/>
          <w:sz w:val="24"/>
        </w:rPr>
        <w:t>税</w:t>
      </w:r>
      <w:r w:rsidR="00EA6210">
        <w:rPr>
          <w:rFonts w:hint="eastAsia"/>
          <w:sz w:val="24"/>
        </w:rPr>
        <w:t>等納付状況確認承諾</w:t>
      </w:r>
      <w:r w:rsidR="00EA6210" w:rsidRPr="00A45A4D">
        <w:rPr>
          <w:rFonts w:hint="eastAsia"/>
          <w:sz w:val="24"/>
        </w:rPr>
        <w:t>書</w:t>
      </w:r>
    </w:p>
    <w:p w:rsidR="00EA6210" w:rsidRPr="002775F8" w:rsidRDefault="00EA6210" w:rsidP="002775F8">
      <w:pPr>
        <w:jc w:val="center"/>
        <w:rPr>
          <w:sz w:val="24"/>
        </w:rPr>
      </w:pPr>
    </w:p>
    <w:p w:rsidR="002775F8" w:rsidRDefault="002775F8" w:rsidP="00EA6210">
      <w:pPr>
        <w:ind w:firstLineChars="2902" w:firstLine="60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DEEF8" wp14:editId="58A55CC9">
                <wp:simplePos x="0" y="0"/>
                <wp:positionH relativeFrom="column">
                  <wp:posOffset>85725</wp:posOffset>
                </wp:positionH>
                <wp:positionV relativeFrom="paragraph">
                  <wp:posOffset>86360</wp:posOffset>
                </wp:positionV>
                <wp:extent cx="6010275" cy="5438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43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95AE" id="正方形/長方形 7" o:spid="_x0000_s1026" style="position:absolute;left:0;text-align:left;margin-left:6.75pt;margin-top:6.8pt;width:473.25pt;height:4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" filled="f" strokecolor="black [3213]"/>
            </w:pict>
          </mc:Fallback>
        </mc:AlternateContent>
      </w:r>
    </w:p>
    <w:p w:rsidR="00EA6210" w:rsidRDefault="00EA6210" w:rsidP="002775F8">
      <w:pPr>
        <w:ind w:firstLineChars="3240" w:firstLine="6804"/>
      </w:pPr>
      <w:r>
        <w:rPr>
          <w:rFonts w:hint="eastAsia"/>
        </w:rPr>
        <w:t xml:space="preserve">　　　　年　　月　　日</w:t>
      </w:r>
    </w:p>
    <w:p w:rsidR="00EA6210" w:rsidRDefault="002775F8" w:rsidP="002775F8">
      <w:pPr>
        <w:ind w:rightChars="253" w:right="531" w:firstLineChars="177" w:firstLine="425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A4D66" wp14:editId="1EF83034">
                <wp:simplePos x="0" y="0"/>
                <wp:positionH relativeFrom="column">
                  <wp:posOffset>2758440</wp:posOffset>
                </wp:positionH>
                <wp:positionV relativeFrom="paragraph">
                  <wp:posOffset>126365</wp:posOffset>
                </wp:positionV>
                <wp:extent cx="318135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210" w:rsidRDefault="002775F8" w:rsidP="00EA621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A6210">
                              <w:rPr>
                                <w:rFonts w:hint="eastAsia"/>
                              </w:rPr>
                              <w:t>申請者及び同一</w:t>
                            </w:r>
                            <w:r>
                              <w:t>世帯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全員</w:t>
                            </w:r>
                            <w:r w:rsidR="00EA6210">
                              <w:t>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4D66" id="テキスト ボックス 6" o:spid="_x0000_s1029" type="#_x0000_t202" style="position:absolute;left:0;text-align:left;margin-left:217.2pt;margin-top:9.95pt;width:250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" filled="f" stroked="f" strokeweight=".5pt">
                <v:textbox>
                  <w:txbxContent>
                    <w:p w:rsidR="00EA6210" w:rsidRDefault="002775F8" w:rsidP="00EA6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A6210">
                        <w:rPr>
                          <w:rFonts w:hint="eastAsia"/>
                        </w:rPr>
                        <w:t>申請者及び同一</w:t>
                      </w:r>
                      <w:r>
                        <w:t>世帯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全員</w:t>
                      </w:r>
                      <w:r w:rsidR="00EA6210">
                        <w:t>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A6210">
        <w:rPr>
          <w:rFonts w:hint="eastAsia"/>
        </w:rPr>
        <w:t>中　津　市　長　あて</w:t>
      </w:r>
    </w:p>
    <w:p w:rsidR="00EA6210" w:rsidRDefault="00EA6210" w:rsidP="00EA6210"/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2693"/>
        <w:gridCol w:w="2410"/>
      </w:tblGrid>
      <w:tr w:rsidR="00EA6210" w:rsidTr="00351268">
        <w:tc>
          <w:tcPr>
            <w:tcW w:w="3827" w:type="dxa"/>
          </w:tcPr>
          <w:p w:rsidR="00EA6210" w:rsidRDefault="002775F8" w:rsidP="00EA6210">
            <w:r>
              <w:rPr>
                <w:rFonts w:hint="eastAsia"/>
              </w:rPr>
              <w:t>住所</w:t>
            </w:r>
          </w:p>
        </w:tc>
        <w:tc>
          <w:tcPr>
            <w:tcW w:w="2693" w:type="dxa"/>
          </w:tcPr>
          <w:p w:rsidR="00EA6210" w:rsidRDefault="002775F8" w:rsidP="00EA6210"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:rsidR="00EA6210" w:rsidRDefault="00EA6210" w:rsidP="00EA6210">
            <w:r>
              <w:rPr>
                <w:rFonts w:hint="eastAsia"/>
              </w:rPr>
              <w:t>生年月日</w:t>
            </w:r>
          </w:p>
        </w:tc>
      </w:tr>
      <w:tr w:rsidR="00A357B5" w:rsidTr="00351268">
        <w:trPr>
          <w:trHeight w:hRule="exact" w:val="567"/>
        </w:trPr>
        <w:tc>
          <w:tcPr>
            <w:tcW w:w="3827" w:type="dxa"/>
          </w:tcPr>
          <w:p w:rsidR="00A357B5" w:rsidRDefault="00A357B5" w:rsidP="00A357B5"/>
        </w:tc>
        <w:tc>
          <w:tcPr>
            <w:tcW w:w="2693" w:type="dxa"/>
          </w:tcPr>
          <w:p w:rsidR="00A357B5" w:rsidRDefault="00A357B5" w:rsidP="00A357B5"/>
        </w:tc>
        <w:tc>
          <w:tcPr>
            <w:tcW w:w="2410" w:type="dxa"/>
            <w:tcFitText/>
            <w:vAlign w:val="center"/>
          </w:tcPr>
          <w:p w:rsidR="00A357B5" w:rsidRDefault="00A357B5" w:rsidP="00A357B5">
            <w:r w:rsidRPr="00351268">
              <w:rPr>
                <w:rFonts w:hint="eastAsia"/>
                <w:spacing w:val="8"/>
                <w:kern w:val="0"/>
              </w:rPr>
              <w:t xml:space="preserve">　　　年　　月　　</w:t>
            </w:r>
            <w:r w:rsidRPr="00351268">
              <w:rPr>
                <w:rFonts w:hint="eastAsia"/>
                <w:spacing w:val="-34"/>
                <w:kern w:val="0"/>
              </w:rPr>
              <w:t>日</w:t>
            </w:r>
          </w:p>
        </w:tc>
      </w:tr>
      <w:tr w:rsidR="00A357B5" w:rsidTr="00351268">
        <w:trPr>
          <w:trHeight w:hRule="exact" w:val="567"/>
        </w:trPr>
        <w:tc>
          <w:tcPr>
            <w:tcW w:w="3827" w:type="dxa"/>
          </w:tcPr>
          <w:p w:rsidR="00A357B5" w:rsidRDefault="00A357B5" w:rsidP="00A357B5"/>
        </w:tc>
        <w:tc>
          <w:tcPr>
            <w:tcW w:w="2693" w:type="dxa"/>
          </w:tcPr>
          <w:p w:rsidR="00A357B5" w:rsidRDefault="00A357B5" w:rsidP="00A357B5"/>
        </w:tc>
        <w:tc>
          <w:tcPr>
            <w:tcW w:w="2410" w:type="dxa"/>
            <w:tcFitText/>
            <w:vAlign w:val="center"/>
          </w:tcPr>
          <w:p w:rsidR="00A357B5" w:rsidRDefault="00A357B5" w:rsidP="00A357B5">
            <w:r w:rsidRPr="00351268">
              <w:rPr>
                <w:rFonts w:hint="eastAsia"/>
                <w:spacing w:val="8"/>
                <w:kern w:val="0"/>
              </w:rPr>
              <w:t xml:space="preserve">　　　年　　月　　</w:t>
            </w:r>
            <w:r w:rsidRPr="00351268">
              <w:rPr>
                <w:rFonts w:hint="eastAsia"/>
                <w:spacing w:val="-34"/>
                <w:kern w:val="0"/>
              </w:rPr>
              <w:t>日</w:t>
            </w:r>
          </w:p>
        </w:tc>
      </w:tr>
      <w:tr w:rsidR="00A357B5" w:rsidTr="00351268">
        <w:trPr>
          <w:trHeight w:hRule="exact" w:val="567"/>
        </w:trPr>
        <w:tc>
          <w:tcPr>
            <w:tcW w:w="3827" w:type="dxa"/>
          </w:tcPr>
          <w:p w:rsidR="00A357B5" w:rsidRDefault="00A357B5" w:rsidP="00A357B5"/>
        </w:tc>
        <w:tc>
          <w:tcPr>
            <w:tcW w:w="2693" w:type="dxa"/>
          </w:tcPr>
          <w:p w:rsidR="00A357B5" w:rsidRDefault="00A357B5" w:rsidP="00A357B5"/>
        </w:tc>
        <w:tc>
          <w:tcPr>
            <w:tcW w:w="2410" w:type="dxa"/>
            <w:tcFitText/>
            <w:vAlign w:val="center"/>
          </w:tcPr>
          <w:p w:rsidR="00A357B5" w:rsidRDefault="00A357B5" w:rsidP="00A357B5">
            <w:r w:rsidRPr="00351268">
              <w:rPr>
                <w:rFonts w:hint="eastAsia"/>
                <w:spacing w:val="8"/>
                <w:kern w:val="0"/>
              </w:rPr>
              <w:t xml:space="preserve">　　　年　　月　　</w:t>
            </w:r>
            <w:r w:rsidRPr="00351268">
              <w:rPr>
                <w:rFonts w:hint="eastAsia"/>
                <w:spacing w:val="-34"/>
                <w:kern w:val="0"/>
              </w:rPr>
              <w:t>日</w:t>
            </w:r>
          </w:p>
        </w:tc>
      </w:tr>
      <w:tr w:rsidR="00A357B5" w:rsidTr="00351268">
        <w:trPr>
          <w:trHeight w:hRule="exact" w:val="567"/>
        </w:trPr>
        <w:tc>
          <w:tcPr>
            <w:tcW w:w="3827" w:type="dxa"/>
          </w:tcPr>
          <w:p w:rsidR="00A357B5" w:rsidRDefault="00A357B5" w:rsidP="00A357B5"/>
        </w:tc>
        <w:tc>
          <w:tcPr>
            <w:tcW w:w="2693" w:type="dxa"/>
          </w:tcPr>
          <w:p w:rsidR="00A357B5" w:rsidRDefault="00A357B5" w:rsidP="00A357B5"/>
        </w:tc>
        <w:tc>
          <w:tcPr>
            <w:tcW w:w="2410" w:type="dxa"/>
            <w:tcFitText/>
            <w:vAlign w:val="center"/>
          </w:tcPr>
          <w:p w:rsidR="00A357B5" w:rsidRDefault="00A357B5" w:rsidP="00A357B5">
            <w:r w:rsidRPr="00351268">
              <w:rPr>
                <w:rFonts w:hint="eastAsia"/>
                <w:spacing w:val="8"/>
                <w:kern w:val="0"/>
              </w:rPr>
              <w:t xml:space="preserve">　　　年　　月　　</w:t>
            </w:r>
            <w:r w:rsidRPr="00351268">
              <w:rPr>
                <w:rFonts w:hint="eastAsia"/>
                <w:spacing w:val="-34"/>
                <w:kern w:val="0"/>
              </w:rPr>
              <w:t>日</w:t>
            </w:r>
          </w:p>
        </w:tc>
      </w:tr>
      <w:tr w:rsidR="00A357B5" w:rsidTr="00351268">
        <w:trPr>
          <w:trHeight w:hRule="exact" w:val="567"/>
        </w:trPr>
        <w:tc>
          <w:tcPr>
            <w:tcW w:w="3827" w:type="dxa"/>
          </w:tcPr>
          <w:p w:rsidR="00A357B5" w:rsidRDefault="00A357B5" w:rsidP="00A357B5"/>
        </w:tc>
        <w:tc>
          <w:tcPr>
            <w:tcW w:w="2693" w:type="dxa"/>
          </w:tcPr>
          <w:p w:rsidR="00A357B5" w:rsidRDefault="00A357B5" w:rsidP="00A357B5"/>
        </w:tc>
        <w:tc>
          <w:tcPr>
            <w:tcW w:w="2410" w:type="dxa"/>
            <w:tcFitText/>
            <w:vAlign w:val="center"/>
          </w:tcPr>
          <w:p w:rsidR="00A357B5" w:rsidRDefault="00A357B5" w:rsidP="00A357B5">
            <w:r w:rsidRPr="00351268">
              <w:rPr>
                <w:rFonts w:hint="eastAsia"/>
                <w:spacing w:val="8"/>
                <w:kern w:val="0"/>
              </w:rPr>
              <w:t xml:space="preserve">　　　年　　月　　</w:t>
            </w:r>
            <w:r w:rsidRPr="00351268">
              <w:rPr>
                <w:rFonts w:hint="eastAsia"/>
                <w:spacing w:val="-34"/>
                <w:kern w:val="0"/>
              </w:rPr>
              <w:t>日</w:t>
            </w:r>
          </w:p>
        </w:tc>
      </w:tr>
      <w:tr w:rsidR="00A357B5" w:rsidTr="00351268">
        <w:trPr>
          <w:trHeight w:hRule="exact" w:val="567"/>
        </w:trPr>
        <w:tc>
          <w:tcPr>
            <w:tcW w:w="3827" w:type="dxa"/>
          </w:tcPr>
          <w:p w:rsidR="00A357B5" w:rsidRDefault="00A357B5" w:rsidP="00A357B5"/>
        </w:tc>
        <w:tc>
          <w:tcPr>
            <w:tcW w:w="2693" w:type="dxa"/>
          </w:tcPr>
          <w:p w:rsidR="00A357B5" w:rsidRDefault="00A357B5" w:rsidP="00A357B5"/>
        </w:tc>
        <w:tc>
          <w:tcPr>
            <w:tcW w:w="2410" w:type="dxa"/>
            <w:tcFitText/>
            <w:vAlign w:val="center"/>
          </w:tcPr>
          <w:p w:rsidR="00A357B5" w:rsidRDefault="00A357B5" w:rsidP="00A357B5">
            <w:r w:rsidRPr="00351268">
              <w:rPr>
                <w:rFonts w:hint="eastAsia"/>
                <w:spacing w:val="8"/>
                <w:kern w:val="0"/>
              </w:rPr>
              <w:t xml:space="preserve">　　　年　　月　　</w:t>
            </w:r>
            <w:r w:rsidRPr="00351268">
              <w:rPr>
                <w:rFonts w:hint="eastAsia"/>
                <w:spacing w:val="-34"/>
                <w:kern w:val="0"/>
              </w:rPr>
              <w:t>日</w:t>
            </w:r>
          </w:p>
        </w:tc>
      </w:tr>
    </w:tbl>
    <w:p w:rsidR="00EA6210" w:rsidRDefault="00EA6210" w:rsidP="00EA6210"/>
    <w:p w:rsidR="00EA6210" w:rsidRDefault="00EA6210" w:rsidP="00EA6210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569CD" wp14:editId="2E18D50F">
                <wp:simplePos x="0" y="0"/>
                <wp:positionH relativeFrom="column">
                  <wp:posOffset>4076700</wp:posOffset>
                </wp:positionH>
                <wp:positionV relativeFrom="paragraph">
                  <wp:posOffset>166370</wp:posOffset>
                </wp:positionV>
                <wp:extent cx="457200" cy="26670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9E8DE" id="楕円 8" o:spid="_x0000_s1026" style="position:absolute;left:0;text-align:left;margin-left:321pt;margin-top:13.1pt;width:36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27665" wp14:editId="1E74C148">
                <wp:simplePos x="0" y="0"/>
                <wp:positionH relativeFrom="column">
                  <wp:posOffset>1986915</wp:posOffset>
                </wp:positionH>
                <wp:positionV relativeFrom="paragraph">
                  <wp:posOffset>161925</wp:posOffset>
                </wp:positionV>
                <wp:extent cx="457200" cy="266700"/>
                <wp:effectExtent l="0" t="0" r="1905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A968D" id="楕円 9" o:spid="_x0000_s1026" style="position:absolute;left:0;text-align:left;margin-left:156.45pt;margin-top:12.75pt;width:36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" filled="f" strokecolor="black [3213]" strokeweight="1pt"/>
            </w:pict>
          </mc:Fallback>
        </mc:AlternateContent>
      </w:r>
      <w:r>
        <w:rPr>
          <w:rFonts w:hint="eastAsia"/>
        </w:rPr>
        <w:t>中津市に対する税、及びその他の税に対しての納付状況を以下のように申告します。</w:t>
      </w:r>
    </w:p>
    <w:p w:rsidR="00EA6210" w:rsidRDefault="00EA6210" w:rsidP="002775F8">
      <w:pPr>
        <w:spacing w:line="240" w:lineRule="atLeast"/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B96360" w:rsidRDefault="00EA6210" w:rsidP="00B96360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EA6210" w:rsidRDefault="00EA6210" w:rsidP="00EA6210">
      <w:r>
        <w:rPr>
          <w:rFonts w:hint="eastAsia"/>
        </w:rPr>
        <w:t xml:space="preserve">　　　　　</w:t>
      </w:r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 xml:space="preserve">（　</w:t>
      </w:r>
      <w:r w:rsidRPr="00BA0934">
        <w:rPr>
          <w:rFonts w:hint="eastAsia"/>
          <w:kern w:val="0"/>
          <w:u w:val="single"/>
        </w:rPr>
        <w:t>中津市</w:t>
      </w:r>
      <w:r w:rsidR="002775F8">
        <w:rPr>
          <w:rFonts w:hint="eastAsia"/>
          <w:kern w:val="0"/>
          <w:u w:val="single"/>
        </w:rPr>
        <w:t>省エネエアコン購入費補助金</w:t>
      </w:r>
      <w:r>
        <w:rPr>
          <w:rFonts w:hint="eastAsia"/>
          <w:kern w:val="0"/>
          <w:u w:val="single"/>
        </w:rPr>
        <w:t xml:space="preserve">交付申請　</w:t>
      </w:r>
      <w:r>
        <w:rPr>
          <w:rFonts w:hint="eastAsia"/>
          <w:u w:val="single"/>
        </w:rPr>
        <w:t>）</w:t>
      </w:r>
      <w:r w:rsidRPr="00A45A4D">
        <w:rPr>
          <w:rFonts w:hint="eastAsia"/>
        </w:rPr>
        <w:t>のため</w:t>
      </w:r>
    </w:p>
    <w:p w:rsidR="00EA6210" w:rsidRPr="000838A5" w:rsidRDefault="00EA6210" w:rsidP="00EA6210">
      <w:pPr>
        <w:rPr>
          <w:u w:val="single"/>
        </w:rPr>
      </w:pPr>
    </w:p>
    <w:p w:rsidR="00EA6210" w:rsidRDefault="00EA6210" w:rsidP="002775F8">
      <w:pPr>
        <w:ind w:leftChars="270" w:left="1827" w:rightChars="253" w:right="531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EA6210" w:rsidRDefault="00EA6210" w:rsidP="00B96360">
      <w:pPr>
        <w:ind w:leftChars="270" w:left="2187" w:rightChars="253" w:right="531" w:hangingChars="900" w:hanging="162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EA6210" w:rsidRPr="00E132DB" w:rsidRDefault="00EA6210" w:rsidP="002775F8">
      <w:pPr>
        <w:ind w:leftChars="337" w:left="1268" w:hangingChars="350" w:hanging="56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EA6210" w:rsidRDefault="00EA6210" w:rsidP="00EA6210"/>
    <w:p w:rsidR="00EA6210" w:rsidRPr="002775F8" w:rsidRDefault="00EA6210" w:rsidP="00B96360">
      <w:pPr>
        <w:ind w:leftChars="135" w:left="683" w:rightChars="118" w:right="248" w:hangingChars="200" w:hanging="400"/>
        <w:rPr>
          <w:sz w:val="20"/>
        </w:rPr>
      </w:pPr>
      <w:r w:rsidRPr="002775F8">
        <w:rPr>
          <w:rFonts w:hint="eastAsia"/>
          <w:sz w:val="20"/>
        </w:rPr>
        <w:t>注）本用紙は、各担当課に提出して下さい。提出後、担当課が収納課または各支所総務・住民課にて市税納付状況の確認を行います。</w:t>
      </w:r>
    </w:p>
    <w:p w:rsidR="00EA6210" w:rsidRPr="00345E93" w:rsidRDefault="00B96360" w:rsidP="00B96360">
      <w:pPr>
        <w:rPr>
          <w:u w:val="dotted"/>
        </w:rPr>
      </w:pPr>
      <w:r w:rsidRPr="00345E93">
        <w:rPr>
          <w:rFonts w:hint="eastAsia"/>
          <w:u w:val="dotted"/>
        </w:rPr>
        <w:t xml:space="preserve">　　</w:t>
      </w:r>
      <w:r w:rsidR="00EA621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7B0AA" wp14:editId="0DB12481">
                <wp:simplePos x="0" y="0"/>
                <wp:positionH relativeFrom="column">
                  <wp:posOffset>-32385</wp:posOffset>
                </wp:positionH>
                <wp:positionV relativeFrom="paragraph">
                  <wp:posOffset>159385</wp:posOffset>
                </wp:positionV>
                <wp:extent cx="27908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210" w:rsidRDefault="00EA6210" w:rsidP="00EA6210">
                            <w:r>
                              <w:rPr>
                                <w:rFonts w:hint="eastAsia"/>
                              </w:rPr>
                              <w:t>【収納課または</w:t>
                            </w:r>
                            <w: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  <w:r>
                              <w:t>総務・住民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B0AA" id="テキスト ボックス 10" o:spid="_x0000_s1030" type="#_x0000_t202" style="position:absolute;left:0;text-align:left;margin-left:-2.55pt;margin-top:12.55pt;width:21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" filled="f" stroked="f" strokeweight=".5pt">
                <v:textbox>
                  <w:txbxContent>
                    <w:p w:rsidR="00EA6210" w:rsidRDefault="00EA6210" w:rsidP="00EA6210">
                      <w:r>
                        <w:rPr>
                          <w:rFonts w:hint="eastAsia"/>
                        </w:rPr>
                        <w:t>【収納課または</w:t>
                      </w:r>
                      <w:r>
                        <w:t>各</w:t>
                      </w:r>
                      <w:r>
                        <w:rPr>
                          <w:rFonts w:hint="eastAsia"/>
                        </w:rPr>
                        <w:t>支所</w:t>
                      </w:r>
                      <w:r>
                        <w:t>総務・住民</w:t>
                      </w:r>
                      <w:r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EA6210"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  <w:r w:rsidRPr="00345E93">
        <w:rPr>
          <w:rFonts w:hint="eastAsia"/>
          <w:u w:val="dotted"/>
        </w:rPr>
        <w:t xml:space="preserve">　　　</w:t>
      </w:r>
    </w:p>
    <w:p w:rsidR="00EA6210" w:rsidRDefault="00EA6210" w:rsidP="00A357B5">
      <w:pPr>
        <w:ind w:firstLineChars="142" w:firstLine="298"/>
      </w:pPr>
    </w:p>
    <w:p w:rsidR="00EA6210" w:rsidRPr="00FA20F1" w:rsidRDefault="00EA6210" w:rsidP="00A357B5">
      <w:pPr>
        <w:ind w:firstLineChars="142" w:firstLine="341"/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EA6210" w:rsidRDefault="00EA6210" w:rsidP="00A357B5">
      <w:pPr>
        <w:ind w:firstLineChars="142" w:firstLine="298"/>
      </w:pPr>
    </w:p>
    <w:p w:rsidR="00EA6210" w:rsidRDefault="00EA6210" w:rsidP="00A357B5">
      <w:pPr>
        <w:ind w:firstLineChars="142" w:firstLine="298"/>
      </w:pPr>
      <w:r>
        <w:rPr>
          <w:rFonts w:hint="eastAsia"/>
        </w:rPr>
        <w:t xml:space="preserve">　上記の申請者及び世帯員の市税の納付状況については、下記のとおりであることを確認します。</w:t>
      </w:r>
    </w:p>
    <w:p w:rsidR="00EA6210" w:rsidRDefault="00EA6210" w:rsidP="00B96360">
      <w:pPr>
        <w:spacing w:line="360" w:lineRule="auto"/>
        <w:ind w:firstLineChars="540" w:firstLine="1134"/>
      </w:pPr>
      <w:r>
        <w:rPr>
          <w:rFonts w:hint="eastAsia"/>
        </w:rPr>
        <w:t xml:space="preserve">　　　　１．滞納なし</w:t>
      </w:r>
    </w:p>
    <w:p w:rsidR="00EA6210" w:rsidRDefault="00EA6210" w:rsidP="00B96360">
      <w:pPr>
        <w:spacing w:line="360" w:lineRule="auto"/>
        <w:ind w:firstLineChars="540" w:firstLine="1134"/>
      </w:pPr>
      <w:r>
        <w:rPr>
          <w:rFonts w:hint="eastAsia"/>
        </w:rPr>
        <w:t xml:space="preserve">　　　　２．滞納あり</w:t>
      </w:r>
    </w:p>
    <w:p w:rsidR="00EA6210" w:rsidRPr="002775F8" w:rsidRDefault="00EA6210" w:rsidP="00A357B5">
      <w:pPr>
        <w:ind w:firstLineChars="142" w:firstLine="298"/>
      </w:pPr>
      <w:r>
        <w:rPr>
          <w:rFonts w:hint="eastAsia"/>
        </w:rPr>
        <w:t xml:space="preserve">　　　　　　　　　年　　月　　日</w:t>
      </w:r>
      <w:r w:rsidR="002775F8">
        <w:rPr>
          <w:rFonts w:hint="eastAsia"/>
        </w:rPr>
        <w:t xml:space="preserve">　</w:t>
      </w:r>
      <w:r>
        <w:rPr>
          <w:rFonts w:hint="eastAsia"/>
        </w:rPr>
        <w:t xml:space="preserve">　　　中津市徴税吏員　　　　　　　　　　　　　</w:t>
      </w:r>
    </w:p>
    <w:sectPr w:rsidR="00EA6210" w:rsidRPr="002775F8" w:rsidSect="002775F8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A8" w:rsidRDefault="007316A8" w:rsidP="007F7A5C">
      <w:r>
        <w:separator/>
      </w:r>
    </w:p>
  </w:endnote>
  <w:endnote w:type="continuationSeparator" w:id="0">
    <w:p w:rsidR="007316A8" w:rsidRDefault="007316A8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A8" w:rsidRDefault="007316A8" w:rsidP="007F7A5C">
      <w:r>
        <w:separator/>
      </w:r>
    </w:p>
  </w:footnote>
  <w:footnote w:type="continuationSeparator" w:id="0">
    <w:p w:rsidR="007316A8" w:rsidRDefault="007316A8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D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1629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775F8"/>
    <w:rsid w:val="0029375E"/>
    <w:rsid w:val="00297BF7"/>
    <w:rsid w:val="002B2998"/>
    <w:rsid w:val="002C6DC0"/>
    <w:rsid w:val="002D0F06"/>
    <w:rsid w:val="0030220D"/>
    <w:rsid w:val="00304052"/>
    <w:rsid w:val="00305B97"/>
    <w:rsid w:val="00321167"/>
    <w:rsid w:val="00325287"/>
    <w:rsid w:val="00336844"/>
    <w:rsid w:val="00351268"/>
    <w:rsid w:val="00355688"/>
    <w:rsid w:val="00371103"/>
    <w:rsid w:val="003A4BE5"/>
    <w:rsid w:val="003B1CA3"/>
    <w:rsid w:val="003D155C"/>
    <w:rsid w:val="004371F5"/>
    <w:rsid w:val="00446A5E"/>
    <w:rsid w:val="00452612"/>
    <w:rsid w:val="004810FA"/>
    <w:rsid w:val="004922E5"/>
    <w:rsid w:val="004A0CEE"/>
    <w:rsid w:val="004A0F6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738DB"/>
    <w:rsid w:val="006B3FD3"/>
    <w:rsid w:val="006C6F5D"/>
    <w:rsid w:val="006E3E8F"/>
    <w:rsid w:val="007316A8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1460A"/>
    <w:rsid w:val="0093291F"/>
    <w:rsid w:val="00973722"/>
    <w:rsid w:val="009A18AD"/>
    <w:rsid w:val="009B3607"/>
    <w:rsid w:val="009E15F5"/>
    <w:rsid w:val="00A01446"/>
    <w:rsid w:val="00A15E18"/>
    <w:rsid w:val="00A301AA"/>
    <w:rsid w:val="00A32A31"/>
    <w:rsid w:val="00A357B5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96360"/>
    <w:rsid w:val="00BA0934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816F1"/>
    <w:rsid w:val="00EA38DE"/>
    <w:rsid w:val="00EA6210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8726B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EB92-D2EF-4D59-B9C2-5FF3B1B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20011</cp:lastModifiedBy>
  <cp:revision>11</cp:revision>
  <cp:lastPrinted>2025-10-01T01:33:00Z</cp:lastPrinted>
  <dcterms:created xsi:type="dcterms:W3CDTF">2024-04-01T07:26:00Z</dcterms:created>
  <dcterms:modified xsi:type="dcterms:W3CDTF">2025-10-01T02:45:00Z</dcterms:modified>
</cp:coreProperties>
</file>